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1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638"/>
        <w:gridCol w:w="1624"/>
        <w:gridCol w:w="4353"/>
        <w:gridCol w:w="2874"/>
      </w:tblGrid>
      <w:tr w:rsidR="008A5ADC" w:rsidRPr="00EE5ECE" w:rsidTr="003D462F">
        <w:trPr>
          <w:trHeight w:val="2258"/>
        </w:trPr>
        <w:tc>
          <w:tcPr>
            <w:tcW w:w="5000" w:type="pct"/>
            <w:gridSpan w:val="4"/>
          </w:tcPr>
          <w:p w:rsidR="008116A0" w:rsidRPr="006B7F69" w:rsidRDefault="00101C69" w:rsidP="00955BCD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İSANSÜSTÜ EĞİTİM </w:t>
            </w:r>
            <w:r w:rsidR="00862AEE" w:rsidRPr="006B7F69">
              <w:rPr>
                <w:rFonts w:ascii="Times New Roman" w:hAnsi="Times New Roman" w:cs="Times New Roman"/>
                <w:b/>
              </w:rPr>
              <w:t>ENSTİTÜSÜ MÜDÜRLÜĞÜNE</w:t>
            </w:r>
          </w:p>
          <w:p w:rsidR="00862AEE" w:rsidRPr="006B7F69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ab/>
            </w:r>
            <w:r w:rsidR="00AA1D8B" w:rsidRPr="006B7F69">
              <w:rPr>
                <w:rFonts w:ascii="Times New Roman" w:hAnsi="Times New Roman" w:cs="Times New Roman"/>
              </w:rPr>
              <w:t xml:space="preserve">Aşağıda adı, soyadı ve programı verilen Anabilim Dalımız </w:t>
            </w:r>
            <w:r w:rsidR="00647AC6">
              <w:rPr>
                <w:rFonts w:ascii="Times New Roman" w:hAnsi="Times New Roman" w:cs="Times New Roman"/>
              </w:rPr>
              <w:t>doktora</w:t>
            </w:r>
            <w:r w:rsidR="00760C4D">
              <w:rPr>
                <w:rFonts w:ascii="Times New Roman" w:hAnsi="Times New Roman" w:cs="Times New Roman"/>
              </w:rPr>
              <w:t xml:space="preserve"> </w:t>
            </w:r>
            <w:r w:rsidR="00AA1D8B" w:rsidRPr="006B7F69">
              <w:rPr>
                <w:rFonts w:ascii="Times New Roman" w:hAnsi="Times New Roman" w:cs="Times New Roman"/>
              </w:rPr>
              <w:t>öğrencisi tez çalışmalarını sonuçlandırmış ve tez savunma sınavı jüri tarafından yapılmıştır. Sınav tutanağı aşağıdadır. Bilgilerinize arz olunur.</w:t>
            </w:r>
          </w:p>
          <w:p w:rsidR="00EE5ECE" w:rsidRPr="006B7F69" w:rsidRDefault="00EE5ECE" w:rsidP="00277DA8">
            <w:pPr>
              <w:jc w:val="both"/>
              <w:rPr>
                <w:rFonts w:ascii="Times New Roman" w:hAnsi="Times New Roman" w:cs="Times New Roman"/>
              </w:rPr>
            </w:pPr>
          </w:p>
          <w:p w:rsidR="00862AEE" w:rsidRPr="003E5C0E" w:rsidRDefault="000D3F78" w:rsidP="00EA2E3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3E5C0E" w:rsidRPr="003E5C0E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3E5C0E" w:rsidRPr="003E5C0E">
              <w:rPr>
                <w:rFonts w:ascii="Times New Roman" w:hAnsi="Times New Roman" w:cs="Times New Roman"/>
                <w:sz w:val="20"/>
                <w:szCs w:val="20"/>
              </w:rPr>
              <w:t>JÜRİ</w:t>
            </w:r>
            <w:r w:rsidRPr="003E5C0E">
              <w:rPr>
                <w:rFonts w:ascii="Times New Roman" w:hAnsi="Times New Roman" w:cs="Times New Roman"/>
                <w:sz w:val="20"/>
                <w:szCs w:val="20"/>
              </w:rPr>
              <w:t xml:space="preserve"> BAŞKANI</w:t>
            </w:r>
          </w:p>
          <w:p w:rsidR="000D3F78" w:rsidRPr="000D3F78" w:rsidRDefault="000D3F78" w:rsidP="000D3F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D3F78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  <w:r w:rsidR="00D617E0">
              <w:rPr>
                <w:rFonts w:ascii="Times New Roman" w:hAnsi="Times New Roman" w:cs="Times New Roman"/>
                <w:sz w:val="20"/>
                <w:szCs w:val="20"/>
              </w:rPr>
              <w:t>/TARİH İMZA</w:t>
            </w:r>
          </w:p>
          <w:p w:rsidR="00EA2E3B" w:rsidRPr="002E1A51" w:rsidRDefault="00E73C6C" w:rsidP="00D617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</w:t>
            </w:r>
          </w:p>
        </w:tc>
      </w:tr>
      <w:tr w:rsidR="00EE5ECE" w:rsidRPr="00EE5ECE" w:rsidTr="003D462F">
        <w:trPr>
          <w:trHeight w:val="377"/>
        </w:trPr>
        <w:tc>
          <w:tcPr>
            <w:tcW w:w="5000" w:type="pct"/>
            <w:gridSpan w:val="4"/>
          </w:tcPr>
          <w:p w:rsidR="00EE5ECE" w:rsidRPr="006B7F69" w:rsidRDefault="00EE5ECE" w:rsidP="00EE5EC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C30E3" w:rsidRPr="00EE5ECE" w:rsidTr="003D462F">
        <w:trPr>
          <w:trHeight w:val="245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2E1A51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DI</w:t>
            </w:r>
            <w:r w:rsidR="00C62634">
              <w:rPr>
                <w:rFonts w:ascii="Times New Roman" w:hAnsi="Times New Roman" w:cs="Times New Roman"/>
              </w:rPr>
              <w:t xml:space="preserve"> </w:t>
            </w:r>
            <w:r w:rsidR="002E1A51">
              <w:rPr>
                <w:rFonts w:ascii="Times New Roman" w:hAnsi="Times New Roman" w:cs="Times New Roman"/>
              </w:rPr>
              <w:t>VE</w:t>
            </w:r>
            <w:r w:rsidRPr="006B7F69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3D462F">
        <w:trPr>
          <w:trHeight w:val="242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EE5ECE" w:rsidTr="003D462F">
        <w:trPr>
          <w:trHeight w:val="242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>ANABİLİM DALI</w:t>
            </w:r>
            <w:r w:rsidR="009A4DC7">
              <w:rPr>
                <w:rFonts w:ascii="Times New Roman" w:hAnsi="Times New Roman" w:cs="Times New Roman"/>
              </w:rPr>
              <w:t>/BİLİM DALI</w:t>
            </w:r>
          </w:p>
        </w:tc>
        <w:tc>
          <w:tcPr>
            <w:tcW w:w="3445" w:type="pct"/>
            <w:gridSpan w:val="2"/>
          </w:tcPr>
          <w:p w:rsidR="006C30E3" w:rsidRPr="00F812A6" w:rsidRDefault="006C30E3" w:rsidP="007F7D8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A1D8B" w:rsidRPr="00EE5ECE" w:rsidTr="003D462F">
        <w:trPr>
          <w:trHeight w:val="242"/>
        </w:trPr>
        <w:tc>
          <w:tcPr>
            <w:tcW w:w="1555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445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617E0" w:rsidRPr="00EE5ECE" w:rsidTr="003D462F">
        <w:trPr>
          <w:trHeight w:val="432"/>
        </w:trPr>
        <w:tc>
          <w:tcPr>
            <w:tcW w:w="1555" w:type="pct"/>
            <w:gridSpan w:val="2"/>
            <w:vAlign w:val="center"/>
          </w:tcPr>
          <w:p w:rsidR="00D617E0" w:rsidRPr="006B7F69" w:rsidRDefault="00D617E0" w:rsidP="00955B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UNMA DURUMU</w:t>
            </w:r>
          </w:p>
        </w:tc>
        <w:tc>
          <w:tcPr>
            <w:tcW w:w="3445" w:type="pct"/>
            <w:gridSpan w:val="2"/>
          </w:tcPr>
          <w:p w:rsidR="00D617E0" w:rsidRPr="006B7F69" w:rsidRDefault="00D617E0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4076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İLK SAVUNM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 </w:t>
            </w: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7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İKİNCİ SAVUNMA                                                              </w:t>
            </w:r>
          </w:p>
        </w:tc>
      </w:tr>
      <w:tr w:rsidR="006C30E3" w:rsidRPr="00EE5ECE" w:rsidTr="003D462F">
        <w:trPr>
          <w:trHeight w:val="432"/>
        </w:trPr>
        <w:tc>
          <w:tcPr>
            <w:tcW w:w="1555" w:type="pct"/>
            <w:gridSpan w:val="2"/>
            <w:vAlign w:val="center"/>
          </w:tcPr>
          <w:p w:rsidR="006C30E3" w:rsidRPr="006B7F69" w:rsidRDefault="006C30E3" w:rsidP="00955BC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6B7F69">
              <w:rPr>
                <w:rFonts w:ascii="Times New Roman" w:hAnsi="Times New Roman" w:cs="Times New Roman"/>
              </w:rPr>
              <w:t xml:space="preserve">TEZ </w:t>
            </w:r>
            <w:r w:rsidR="00F9037D" w:rsidRPr="006B7F69">
              <w:rPr>
                <w:rFonts w:ascii="Times New Roman" w:hAnsi="Times New Roman" w:cs="Times New Roman"/>
              </w:rPr>
              <w:t>BAŞLIĞI</w:t>
            </w:r>
          </w:p>
        </w:tc>
        <w:tc>
          <w:tcPr>
            <w:tcW w:w="3445" w:type="pct"/>
            <w:gridSpan w:val="2"/>
          </w:tcPr>
          <w:p w:rsidR="006C30E3" w:rsidRPr="006B7F69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EE5ECE" w:rsidTr="003D462F">
        <w:trPr>
          <w:trHeight w:val="941"/>
        </w:trPr>
        <w:tc>
          <w:tcPr>
            <w:tcW w:w="1555" w:type="pct"/>
            <w:gridSpan w:val="2"/>
            <w:vAlign w:val="center"/>
          </w:tcPr>
          <w:p w:rsidR="00B94008" w:rsidRPr="006B7F69" w:rsidRDefault="00101C69" w:rsidP="00101C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İN BAŞLIĞI DEĞİŞTİYSE YENİ TEZ BAŞLIĞI</w:t>
            </w:r>
          </w:p>
        </w:tc>
        <w:tc>
          <w:tcPr>
            <w:tcW w:w="3445" w:type="pct"/>
            <w:gridSpan w:val="2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D399E" w:rsidRPr="00EE5ECE" w:rsidTr="003D462F">
        <w:trPr>
          <w:trHeight w:val="3070"/>
        </w:trPr>
        <w:tc>
          <w:tcPr>
            <w:tcW w:w="5000" w:type="pct"/>
            <w:gridSpan w:val="4"/>
          </w:tcPr>
          <w:p w:rsidR="007D399E" w:rsidRPr="006B7F69" w:rsidRDefault="007D399E" w:rsidP="00EE5E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INAV TUTANAĞI</w:t>
            </w:r>
            <w:r w:rsidR="003D462F">
              <w:rPr>
                <w:rStyle w:val="DipnotBavurusu"/>
                <w:rFonts w:ascii="Times New Roman" w:hAnsi="Times New Roman" w:cs="Times New Roman"/>
                <w:b/>
              </w:rPr>
              <w:footnoteReference w:customMarkFollows="1" w:id="1"/>
              <w:t>*</w:t>
            </w:r>
          </w:p>
          <w:p w:rsidR="007F14B7" w:rsidRPr="009A4DC7" w:rsidRDefault="007F14B7" w:rsidP="007F14B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Jürimiz …/…/20… tarihinde toplanıp</w:t>
            </w:r>
            <w:r>
              <w:rPr>
                <w:rFonts w:ascii="Times New Roman" w:hAnsi="Times New Roman" w:cs="Times New Roman"/>
              </w:rPr>
              <w:t xml:space="preserve"> yukarıda adı geçen öğrencinin tez çalışmasını </w:t>
            </w:r>
            <w:r w:rsidRPr="006B7F69">
              <w:rPr>
                <w:rFonts w:ascii="Times New Roman" w:hAnsi="Times New Roman" w:cs="Times New Roman"/>
              </w:rPr>
              <w:t xml:space="preserve">incelemiş </w:t>
            </w:r>
            <w:r>
              <w:rPr>
                <w:rFonts w:ascii="Times New Roman" w:hAnsi="Times New Roman" w:cs="Times New Roman"/>
              </w:rPr>
              <w:t xml:space="preserve">ve </w:t>
            </w:r>
            <w:r w:rsidRPr="006B7F69">
              <w:rPr>
                <w:rFonts w:ascii="Times New Roman" w:hAnsi="Times New Roman" w:cs="Times New Roman"/>
              </w:rPr>
              <w:t xml:space="preserve">yapılan tez savunması sonunda aşağıdaki sonuca </w:t>
            </w:r>
            <w:r>
              <w:rPr>
                <w:rFonts w:ascii="Times New Roman" w:hAnsi="Times New Roman" w:cs="Times New Roman"/>
              </w:rPr>
              <w:t>varmıştır</w:t>
            </w:r>
            <w:r w:rsidRPr="006B7F69">
              <w:rPr>
                <w:rFonts w:ascii="Times New Roman" w:hAnsi="Times New Roman" w:cs="Times New Roman"/>
              </w:rPr>
              <w:t xml:space="preserve">. </w:t>
            </w: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68963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başarılı bulunmuştur.  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11151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Oy çokluğuyla başarılı bulunmuştur.</w:t>
            </w:r>
          </w:p>
          <w:p w:rsidR="004B3510" w:rsidRPr="009F009E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12896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</w:t>
            </w:r>
            <w:r w:rsidR="00FA1EB4">
              <w:rPr>
                <w:rFonts w:ascii="Times New Roman" w:hAnsi="Times New Roman" w:cs="Times New Roman"/>
              </w:rPr>
              <w:t xml:space="preserve">... ay </w:t>
            </w:r>
            <w:r w:rsidR="004C1E4F">
              <w:rPr>
                <w:rFonts w:ascii="Times New Roman" w:hAnsi="Times New Roman" w:cs="Times New Roman"/>
              </w:rPr>
              <w:t>düzelt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verilmiştir</w:t>
            </w:r>
            <w:r>
              <w:rPr>
                <w:rFonts w:ascii="Times New Roman" w:hAnsi="Times New Roman" w:cs="Times New Roman"/>
              </w:rPr>
              <w:t>.</w:t>
            </w:r>
            <w:r w:rsidR="004C1E4F">
              <w:rPr>
                <w:rFonts w:ascii="Times New Roman" w:hAnsi="Times New Roman" w:cs="Times New Roman"/>
              </w:rPr>
              <w:t>*</w:t>
            </w:r>
            <w:r w:rsidR="003D462F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sdt>
              <w:sdtPr>
                <w:rPr>
                  <w:rFonts w:ascii="Times New Roman" w:hAnsi="Times New Roman" w:cs="Times New Roman"/>
                </w:rPr>
                <w:id w:val="-18268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çokluğuyla </w:t>
            </w:r>
            <w:proofErr w:type="gramStart"/>
            <w:r w:rsidR="003D462F">
              <w:rPr>
                <w:rFonts w:ascii="Times New Roman" w:hAnsi="Times New Roman" w:cs="Times New Roman"/>
              </w:rPr>
              <w:t>.</w:t>
            </w:r>
            <w:r w:rsidR="00FA1EB4">
              <w:rPr>
                <w:rFonts w:ascii="Times New Roman" w:hAnsi="Times New Roman" w:cs="Times New Roman"/>
              </w:rPr>
              <w:t>.</w:t>
            </w:r>
            <w:proofErr w:type="gramEnd"/>
            <w:r w:rsidR="00FA1E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1EB4">
              <w:rPr>
                <w:rFonts w:ascii="Times New Roman" w:hAnsi="Times New Roman" w:cs="Times New Roman"/>
              </w:rPr>
              <w:t>ay</w:t>
            </w:r>
            <w:proofErr w:type="gramEnd"/>
            <w:r w:rsidR="00FA1EB4"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düzelt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E4F">
              <w:rPr>
                <w:rFonts w:ascii="Times New Roman" w:hAnsi="Times New Roman" w:cs="Times New Roman"/>
              </w:rPr>
              <w:t>verilmiştir</w:t>
            </w:r>
            <w:r>
              <w:rPr>
                <w:rFonts w:ascii="Times New Roman" w:hAnsi="Times New Roman" w:cs="Times New Roman"/>
              </w:rPr>
              <w:t>.</w:t>
            </w:r>
            <w:r w:rsidR="004C1E4F">
              <w:rPr>
                <w:rFonts w:ascii="Times New Roman" w:hAnsi="Times New Roman" w:cs="Times New Roman"/>
              </w:rPr>
              <w:t>*</w:t>
            </w:r>
            <w:r w:rsidR="003D462F">
              <w:rPr>
                <w:rFonts w:ascii="Times New Roman" w:hAnsi="Times New Roman" w:cs="Times New Roman"/>
              </w:rPr>
              <w:t>*</w:t>
            </w:r>
          </w:p>
          <w:p w:rsidR="004B3510" w:rsidRDefault="004B3510" w:rsidP="004B3510">
            <w:pPr>
              <w:ind w:hanging="142"/>
              <w:rPr>
                <w:rFonts w:ascii="Times New Roman" w:hAnsi="Times New Roman" w:cs="Times New Roman"/>
              </w:rPr>
            </w:pPr>
          </w:p>
          <w:p w:rsidR="007D399E" w:rsidRPr="006B7F69" w:rsidRDefault="004B3510" w:rsidP="004C1E4F">
            <w:pPr>
              <w:ind w:hanging="142"/>
              <w:rPr>
                <w:rFonts w:ascii="Times New Roman" w:hAnsi="Times New Roman" w:cs="Times New Roman"/>
              </w:rPr>
            </w:pPr>
            <w:r w:rsidRPr="009F009E">
              <w:rPr>
                <w:rFonts w:ascii="Times New Roman" w:hAnsi="Times New Roman" w:cs="Times New Roman"/>
              </w:rPr>
              <w:tab/>
            </w:r>
            <w:sdt>
              <w:sdtPr>
                <w:rPr>
                  <w:rFonts w:ascii="Times New Roman" w:hAnsi="Times New Roman" w:cs="Times New Roman"/>
                </w:rPr>
                <w:id w:val="-39451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birliğiyle </w:t>
            </w:r>
            <w:r w:rsidR="004C1E4F">
              <w:rPr>
                <w:rFonts w:ascii="Times New Roman" w:hAnsi="Times New Roman" w:cs="Times New Roman"/>
              </w:rPr>
              <w:t>başarısız</w:t>
            </w:r>
            <w:r>
              <w:rPr>
                <w:rFonts w:ascii="Times New Roman" w:hAnsi="Times New Roman" w:cs="Times New Roman"/>
              </w:rPr>
              <w:t xml:space="preserve"> bulunmuştur.  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58395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09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9F009E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Oy çokluğuyla </w:t>
            </w:r>
            <w:r w:rsidR="004C1E4F">
              <w:rPr>
                <w:rFonts w:ascii="Times New Roman" w:hAnsi="Times New Roman" w:cs="Times New Roman"/>
              </w:rPr>
              <w:t>başarısız</w:t>
            </w:r>
            <w:r>
              <w:rPr>
                <w:rFonts w:ascii="Times New Roman" w:hAnsi="Times New Roman" w:cs="Times New Roman"/>
              </w:rPr>
              <w:t xml:space="preserve"> bulunmuştur.</w:t>
            </w:r>
          </w:p>
        </w:tc>
      </w:tr>
      <w:tr w:rsidR="00AA1D8B" w:rsidRPr="00EE5ECE" w:rsidTr="003D462F">
        <w:trPr>
          <w:trHeight w:val="144"/>
        </w:trPr>
        <w:tc>
          <w:tcPr>
            <w:tcW w:w="781" w:type="pct"/>
            <w:vAlign w:val="center"/>
          </w:tcPr>
          <w:p w:rsidR="00AA1D8B" w:rsidRPr="006B7F69" w:rsidRDefault="00277DA8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Sınav Jürisi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Unvanı, Adı</w:t>
            </w:r>
            <w:r w:rsidR="00C62634">
              <w:rPr>
                <w:rFonts w:ascii="Times New Roman" w:hAnsi="Times New Roman" w:cs="Times New Roman"/>
                <w:b/>
              </w:rPr>
              <w:t xml:space="preserve"> ve</w:t>
            </w:r>
            <w:r w:rsidRPr="006B7F69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370" w:type="pct"/>
            <w:vAlign w:val="center"/>
          </w:tcPr>
          <w:p w:rsidR="00AA1D8B" w:rsidRPr="006B7F69" w:rsidRDefault="00AA1D8B" w:rsidP="00955B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7F6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A1D8B" w:rsidRPr="00EE5ECE" w:rsidTr="003D462F">
        <w:trPr>
          <w:trHeight w:val="520"/>
        </w:trPr>
        <w:tc>
          <w:tcPr>
            <w:tcW w:w="781" w:type="pct"/>
            <w:vAlign w:val="center"/>
          </w:tcPr>
          <w:p w:rsidR="00AA1D8B" w:rsidRPr="006B7F69" w:rsidRDefault="00A2071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kan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3D462F">
        <w:trPr>
          <w:trHeight w:val="428"/>
        </w:trPr>
        <w:tc>
          <w:tcPr>
            <w:tcW w:w="781" w:type="pct"/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EE5ECE" w:rsidTr="003D462F">
        <w:trPr>
          <w:trHeight w:val="552"/>
        </w:trPr>
        <w:tc>
          <w:tcPr>
            <w:tcW w:w="781" w:type="pct"/>
            <w:vAlign w:val="center"/>
          </w:tcPr>
          <w:p w:rsidR="00AA1D8B" w:rsidRPr="006B7F69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AA1D8B" w:rsidRPr="006B7F69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69" w:rsidRPr="00EE5ECE" w:rsidTr="003D462F">
        <w:trPr>
          <w:trHeight w:val="574"/>
        </w:trPr>
        <w:tc>
          <w:tcPr>
            <w:tcW w:w="781" w:type="pct"/>
            <w:vAlign w:val="center"/>
          </w:tcPr>
          <w:p w:rsidR="00101C69" w:rsidRPr="006B7F69" w:rsidRDefault="00101C69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101C69" w:rsidRPr="006B7F69" w:rsidRDefault="00101C6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101C69" w:rsidRPr="006B7F69" w:rsidRDefault="00101C6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1C69" w:rsidRPr="00EE5ECE" w:rsidTr="003D462F">
        <w:trPr>
          <w:trHeight w:val="482"/>
        </w:trPr>
        <w:tc>
          <w:tcPr>
            <w:tcW w:w="781" w:type="pct"/>
            <w:vAlign w:val="center"/>
          </w:tcPr>
          <w:p w:rsidR="00101C69" w:rsidRPr="006B7F69" w:rsidRDefault="00101C69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49" w:type="pct"/>
            <w:gridSpan w:val="2"/>
            <w:vAlign w:val="center"/>
          </w:tcPr>
          <w:p w:rsidR="00101C69" w:rsidRPr="006B7F69" w:rsidRDefault="00101C6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vAlign w:val="center"/>
          </w:tcPr>
          <w:p w:rsidR="00101C69" w:rsidRPr="006B7F69" w:rsidRDefault="00101C69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87E07" w:rsidRPr="002965D3" w:rsidRDefault="00187E07" w:rsidP="002965D3">
      <w:pPr>
        <w:tabs>
          <w:tab w:val="left" w:pos="4545"/>
        </w:tabs>
        <w:rPr>
          <w:rFonts w:cs="Times New Roman"/>
        </w:rPr>
      </w:pPr>
    </w:p>
    <w:sectPr w:rsidR="00187E07" w:rsidRPr="002965D3" w:rsidSect="003D462F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6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6C0" w:rsidRDefault="00C556C0" w:rsidP="00EE5ECE">
      <w:pPr>
        <w:spacing w:after="0" w:line="240" w:lineRule="auto"/>
      </w:pPr>
      <w:r>
        <w:separator/>
      </w:r>
    </w:p>
  </w:endnote>
  <w:endnote w:type="continuationSeparator" w:id="0">
    <w:p w:rsidR="00C556C0" w:rsidRDefault="00C556C0" w:rsidP="00EE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CE" w:rsidRPr="00D7768C" w:rsidRDefault="00C9289D" w:rsidP="007D399E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6B7F69" w:rsidRPr="00D7768C">
      <w:rPr>
        <w:rFonts w:ascii="Times New Roman" w:hAnsi="Times New Roman" w:cs="Times New Roman"/>
        <w:b/>
        <w:color w:val="000000"/>
        <w:sz w:val="18"/>
        <w:szCs w:val="18"/>
      </w:rPr>
      <w:t>geçersiz</w:t>
    </w:r>
    <w:r w:rsidRPr="00D7768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="00EE5ECE" w:rsidRPr="00D7768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EE5ECE" w:rsidRDefault="00EE5E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6C0" w:rsidRDefault="00C556C0" w:rsidP="00EE5ECE">
      <w:pPr>
        <w:spacing w:after="0" w:line="240" w:lineRule="auto"/>
      </w:pPr>
      <w:r>
        <w:separator/>
      </w:r>
    </w:p>
  </w:footnote>
  <w:footnote w:type="continuationSeparator" w:id="0">
    <w:p w:rsidR="00C556C0" w:rsidRDefault="00C556C0" w:rsidP="00EE5ECE">
      <w:pPr>
        <w:spacing w:after="0" w:line="240" w:lineRule="auto"/>
      </w:pPr>
      <w:r>
        <w:continuationSeparator/>
      </w:r>
    </w:p>
  </w:footnote>
  <w:footnote w:id="1">
    <w:p w:rsidR="003D462F" w:rsidRPr="006B7F69" w:rsidRDefault="003D462F" w:rsidP="003D4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DipnotBavurusu"/>
        </w:rPr>
        <w:t>*</w:t>
      </w:r>
      <w:r>
        <w:t xml:space="preserve"> </w:t>
      </w:r>
      <w:r w:rsidRPr="006B7F69">
        <w:rPr>
          <w:rFonts w:ascii="Times New Roman" w:hAnsi="Times New Roman" w:cs="Times New Roman"/>
          <w:sz w:val="20"/>
          <w:szCs w:val="20"/>
        </w:rPr>
        <w:t xml:space="preserve">1. Tez savunma sınavının kararını, </w:t>
      </w:r>
      <w:r>
        <w:rPr>
          <w:rFonts w:ascii="Times New Roman" w:hAnsi="Times New Roman" w:cs="Times New Roman"/>
          <w:sz w:val="20"/>
          <w:szCs w:val="20"/>
        </w:rPr>
        <w:t>Anabilim Dalı Başkanlığı</w:t>
      </w:r>
      <w:r w:rsidRPr="006B7F69">
        <w:rPr>
          <w:rFonts w:ascii="Times New Roman" w:hAnsi="Times New Roman" w:cs="Times New Roman"/>
          <w:sz w:val="20"/>
          <w:szCs w:val="20"/>
        </w:rPr>
        <w:t xml:space="preserve"> sınavı izleyen </w:t>
      </w:r>
      <w:r w:rsidRPr="006B7F69">
        <w:rPr>
          <w:rFonts w:ascii="Times New Roman" w:hAnsi="Times New Roman" w:cs="Times New Roman"/>
          <w:b/>
          <w:sz w:val="20"/>
          <w:szCs w:val="20"/>
        </w:rPr>
        <w:t>üç gün içinde</w:t>
      </w: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6B7F69">
        <w:rPr>
          <w:rFonts w:ascii="Times New Roman" w:hAnsi="Times New Roman" w:cs="Times New Roman"/>
          <w:sz w:val="20"/>
          <w:szCs w:val="20"/>
        </w:rPr>
        <w:t>nstitüye tutanakla bildirmelidir.</w:t>
      </w:r>
    </w:p>
    <w:p w:rsidR="003D462F" w:rsidRDefault="003D462F" w:rsidP="003D46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F69">
        <w:rPr>
          <w:rFonts w:ascii="Times New Roman" w:hAnsi="Times New Roman" w:cs="Times New Roman"/>
          <w:sz w:val="20"/>
          <w:szCs w:val="20"/>
        </w:rPr>
        <w:t xml:space="preserve">2. Tezi için düzeltme verilen </w:t>
      </w:r>
      <w:r>
        <w:rPr>
          <w:rFonts w:ascii="Times New Roman" w:hAnsi="Times New Roman" w:cs="Times New Roman"/>
          <w:sz w:val="20"/>
          <w:szCs w:val="20"/>
        </w:rPr>
        <w:t>Doktora</w:t>
      </w:r>
      <w:r w:rsidRPr="006B7F69">
        <w:rPr>
          <w:rFonts w:ascii="Times New Roman" w:hAnsi="Times New Roman" w:cs="Times New Roman"/>
          <w:sz w:val="20"/>
          <w:szCs w:val="20"/>
        </w:rPr>
        <w:t xml:space="preserve"> öğrencisi</w:t>
      </w:r>
      <w:r>
        <w:rPr>
          <w:rFonts w:ascii="Times New Roman" w:hAnsi="Times New Roman" w:cs="Times New Roman"/>
          <w:sz w:val="20"/>
          <w:szCs w:val="20"/>
        </w:rPr>
        <w:t xml:space="preserve"> savunma tarihini takip eden </w:t>
      </w:r>
      <w:r w:rsidRPr="006B7F69">
        <w:rPr>
          <w:rFonts w:ascii="Times New Roman" w:hAnsi="Times New Roman" w:cs="Times New Roman"/>
          <w:sz w:val="20"/>
          <w:szCs w:val="20"/>
        </w:rPr>
        <w:t xml:space="preserve">en geç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B7F69">
        <w:rPr>
          <w:rFonts w:ascii="Times New Roman" w:hAnsi="Times New Roman" w:cs="Times New Roman"/>
          <w:sz w:val="20"/>
          <w:szCs w:val="20"/>
        </w:rPr>
        <w:t xml:space="preserve"> ay içinde aynı jüri önünde tezini yeniden savunur. </w:t>
      </w:r>
    </w:p>
    <w:p w:rsidR="003D462F" w:rsidRDefault="003D462F" w:rsidP="003D462F">
      <w:pPr>
        <w:pStyle w:val="DipnotMetni"/>
      </w:pPr>
      <w:r>
        <w:rPr>
          <w:rFonts w:ascii="Times New Roman" w:hAnsi="Times New Roman" w:cs="Times New Roman"/>
        </w:rPr>
        <w:t>**</w:t>
      </w:r>
      <w:r w:rsidRPr="005F270A">
        <w:rPr>
          <w:rFonts w:ascii="Times New Roman" w:hAnsi="Times New Roman" w:cs="Times New Roman"/>
        </w:rPr>
        <w:t xml:space="preserve">Bu süre </w:t>
      </w:r>
      <w:r>
        <w:rPr>
          <w:rFonts w:ascii="Times New Roman" w:hAnsi="Times New Roman" w:cs="Times New Roman"/>
        </w:rPr>
        <w:t>6 aydan fazla olama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F52285" w:rsidTr="00AA1D5F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755C51" w:rsidRDefault="00101C69" w:rsidP="00AA1D5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7694ECE1" wp14:editId="4A507092">
                <wp:simplePos x="0" y="0"/>
                <wp:positionH relativeFrom="column">
                  <wp:posOffset>200025</wp:posOffset>
                </wp:positionH>
                <wp:positionV relativeFrom="paragraph">
                  <wp:posOffset>-64770</wp:posOffset>
                </wp:positionV>
                <wp:extent cx="795655" cy="804545"/>
                <wp:effectExtent l="19050" t="0" r="4141" b="0"/>
                <wp:wrapNone/>
                <wp:docPr id="2" name="Resim 2" descr="ığdır üniversitesi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ığdır üniversitesi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52285" w:rsidRPr="00101C69" w:rsidRDefault="00101C69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IĞDIR</w:t>
          </w:r>
          <w:r w:rsidR="00F52285" w:rsidRPr="00101C69">
            <w:rPr>
              <w:rFonts w:ascii="Times New Roman" w:hAnsi="Times New Roman" w:cs="Times New Roman"/>
              <w:b/>
              <w:sz w:val="28"/>
              <w:szCs w:val="28"/>
            </w:rPr>
            <w:t xml:space="preserve"> ÜNİVERSİTESİ</w:t>
          </w:r>
        </w:p>
        <w:p w:rsidR="00760C4D" w:rsidRDefault="00101C69" w:rsidP="00203CB6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LİSANSÜSTÜ EĞİTİM</w:t>
          </w:r>
          <w:r w:rsidR="00AA6F48" w:rsidRPr="00101C69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52285" w:rsidRPr="00101C69">
            <w:rPr>
              <w:rFonts w:ascii="Times New Roman" w:hAnsi="Times New Roman" w:cs="Times New Roman"/>
              <w:b/>
              <w:sz w:val="28"/>
              <w:szCs w:val="28"/>
            </w:rPr>
            <w:t>ENSTİTÜSÜ</w:t>
          </w:r>
          <w:r w:rsidR="00760C4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:rsidR="00F52285" w:rsidRPr="00760C4D" w:rsidRDefault="00E86E6B" w:rsidP="00760C4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DOKTORA</w:t>
          </w:r>
          <w:r w:rsidR="00101C69"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4903AA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EZ </w:t>
          </w:r>
          <w:r w:rsidR="00F52285"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>SAVUNMA SINAVI TUTANAĞI</w:t>
          </w:r>
        </w:p>
      </w:tc>
    </w:tr>
  </w:tbl>
  <w:p w:rsidR="00F52285" w:rsidRDefault="00F522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8309"/>
    </w:tblGrid>
    <w:tr w:rsidR="003D462F" w:rsidTr="007C38BB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D462F" w:rsidRPr="00755C51" w:rsidRDefault="003D462F" w:rsidP="003D462F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  <w:noProof/>
              <w:sz w:val="28"/>
            </w:rPr>
            <w:drawing>
              <wp:anchor distT="0" distB="0" distL="114300" distR="114300" simplePos="0" relativeHeight="251661312" behindDoc="0" locked="0" layoutInCell="1" allowOverlap="1" wp14:anchorId="2527714B" wp14:editId="75320968">
                <wp:simplePos x="0" y="0"/>
                <wp:positionH relativeFrom="column">
                  <wp:posOffset>200025</wp:posOffset>
                </wp:positionH>
                <wp:positionV relativeFrom="paragraph">
                  <wp:posOffset>-64770</wp:posOffset>
                </wp:positionV>
                <wp:extent cx="795655" cy="804545"/>
                <wp:effectExtent l="19050" t="0" r="4141" b="0"/>
                <wp:wrapNone/>
                <wp:docPr id="1" name="Resim 1" descr="ığdır üniversitesi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ığdır üniversitesi 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D462F" w:rsidRPr="00101C69" w:rsidRDefault="003D462F" w:rsidP="003D462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IĞDIR ÜNİVERSİTESİ</w:t>
          </w:r>
        </w:p>
        <w:p w:rsidR="003D462F" w:rsidRDefault="003D462F" w:rsidP="003D462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01C69">
            <w:rPr>
              <w:rFonts w:ascii="Times New Roman" w:hAnsi="Times New Roman" w:cs="Times New Roman"/>
              <w:b/>
              <w:sz w:val="28"/>
              <w:szCs w:val="28"/>
            </w:rPr>
            <w:t>LİSANSÜSTÜ EĞİTİM ENSTİTÜSÜ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  <w:p w:rsidR="003D462F" w:rsidRPr="00760C4D" w:rsidRDefault="003D462F" w:rsidP="003D462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DOKTORA</w:t>
          </w:r>
          <w:r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TEZ </w:t>
          </w:r>
          <w:r w:rsidRPr="00101C69">
            <w:rPr>
              <w:rFonts w:ascii="Times New Roman" w:hAnsi="Times New Roman" w:cs="Times New Roman"/>
              <w:b/>
              <w:bCs/>
              <w:sz w:val="28"/>
              <w:szCs w:val="28"/>
            </w:rPr>
            <w:t>SAVUNMA SINAVI TUTANAĞI</w:t>
          </w:r>
        </w:p>
      </w:tc>
    </w:tr>
  </w:tbl>
  <w:p w:rsidR="003D462F" w:rsidRDefault="003D46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3E90"/>
    <w:rsid w:val="000300BC"/>
    <w:rsid w:val="00070158"/>
    <w:rsid w:val="00080641"/>
    <w:rsid w:val="0009666B"/>
    <w:rsid w:val="000A74EF"/>
    <w:rsid w:val="000C27E0"/>
    <w:rsid w:val="000C48A5"/>
    <w:rsid w:val="000D3F78"/>
    <w:rsid w:val="00101C69"/>
    <w:rsid w:val="00122384"/>
    <w:rsid w:val="00130204"/>
    <w:rsid w:val="00137448"/>
    <w:rsid w:val="00143E3E"/>
    <w:rsid w:val="00165DA8"/>
    <w:rsid w:val="00171E31"/>
    <w:rsid w:val="001819CF"/>
    <w:rsid w:val="00187E07"/>
    <w:rsid w:val="001A23CA"/>
    <w:rsid w:val="001B6400"/>
    <w:rsid w:val="001C58EC"/>
    <w:rsid w:val="001E1937"/>
    <w:rsid w:val="001F2E98"/>
    <w:rsid w:val="00203CB6"/>
    <w:rsid w:val="00210D36"/>
    <w:rsid w:val="002279CB"/>
    <w:rsid w:val="0024369E"/>
    <w:rsid w:val="00277DA8"/>
    <w:rsid w:val="002965D3"/>
    <w:rsid w:val="002A7A5A"/>
    <w:rsid w:val="002C1A3D"/>
    <w:rsid w:val="002C2190"/>
    <w:rsid w:val="002C5C62"/>
    <w:rsid w:val="002C5FB5"/>
    <w:rsid w:val="002E1A51"/>
    <w:rsid w:val="00301679"/>
    <w:rsid w:val="00330AEF"/>
    <w:rsid w:val="00334444"/>
    <w:rsid w:val="00335695"/>
    <w:rsid w:val="00355163"/>
    <w:rsid w:val="003A27BE"/>
    <w:rsid w:val="003A4DF1"/>
    <w:rsid w:val="003D462F"/>
    <w:rsid w:val="003E5C0E"/>
    <w:rsid w:val="003E6961"/>
    <w:rsid w:val="003F7C71"/>
    <w:rsid w:val="004827BC"/>
    <w:rsid w:val="00483342"/>
    <w:rsid w:val="004903AA"/>
    <w:rsid w:val="004947FF"/>
    <w:rsid w:val="004A2502"/>
    <w:rsid w:val="004B3510"/>
    <w:rsid w:val="004C125A"/>
    <w:rsid w:val="004C1E4F"/>
    <w:rsid w:val="004E0145"/>
    <w:rsid w:val="004E7250"/>
    <w:rsid w:val="00530A26"/>
    <w:rsid w:val="00532393"/>
    <w:rsid w:val="00532E6B"/>
    <w:rsid w:val="00541F71"/>
    <w:rsid w:val="005575F1"/>
    <w:rsid w:val="005D4D57"/>
    <w:rsid w:val="005F270A"/>
    <w:rsid w:val="00603609"/>
    <w:rsid w:val="00611394"/>
    <w:rsid w:val="00647AC6"/>
    <w:rsid w:val="006518A0"/>
    <w:rsid w:val="006743B5"/>
    <w:rsid w:val="00686F93"/>
    <w:rsid w:val="006A33F9"/>
    <w:rsid w:val="006B7F69"/>
    <w:rsid w:val="006C30E3"/>
    <w:rsid w:val="006D330B"/>
    <w:rsid w:val="006E2C34"/>
    <w:rsid w:val="00700610"/>
    <w:rsid w:val="007117B2"/>
    <w:rsid w:val="00760C4D"/>
    <w:rsid w:val="00781B53"/>
    <w:rsid w:val="007D399E"/>
    <w:rsid w:val="007E0644"/>
    <w:rsid w:val="007F14B7"/>
    <w:rsid w:val="007F4C66"/>
    <w:rsid w:val="007F5AB8"/>
    <w:rsid w:val="007F5D8B"/>
    <w:rsid w:val="007F7D8E"/>
    <w:rsid w:val="008116A0"/>
    <w:rsid w:val="00834105"/>
    <w:rsid w:val="00862AEE"/>
    <w:rsid w:val="008727F6"/>
    <w:rsid w:val="008A0340"/>
    <w:rsid w:val="008A5ADC"/>
    <w:rsid w:val="008D6B1B"/>
    <w:rsid w:val="008D6EDF"/>
    <w:rsid w:val="00901840"/>
    <w:rsid w:val="00907B39"/>
    <w:rsid w:val="00955BCD"/>
    <w:rsid w:val="009618F6"/>
    <w:rsid w:val="00961ADB"/>
    <w:rsid w:val="00961F55"/>
    <w:rsid w:val="009711F2"/>
    <w:rsid w:val="009A4DC7"/>
    <w:rsid w:val="009A4EBE"/>
    <w:rsid w:val="009D0F88"/>
    <w:rsid w:val="009E3380"/>
    <w:rsid w:val="009F5F55"/>
    <w:rsid w:val="00A10262"/>
    <w:rsid w:val="00A14336"/>
    <w:rsid w:val="00A2071B"/>
    <w:rsid w:val="00A42AA4"/>
    <w:rsid w:val="00A66876"/>
    <w:rsid w:val="00A74DD7"/>
    <w:rsid w:val="00AA1D8B"/>
    <w:rsid w:val="00AA4CB4"/>
    <w:rsid w:val="00AA6F48"/>
    <w:rsid w:val="00AC38DA"/>
    <w:rsid w:val="00AD7E41"/>
    <w:rsid w:val="00B07937"/>
    <w:rsid w:val="00B105DB"/>
    <w:rsid w:val="00B30A81"/>
    <w:rsid w:val="00B41438"/>
    <w:rsid w:val="00B4364D"/>
    <w:rsid w:val="00B90B18"/>
    <w:rsid w:val="00B930AD"/>
    <w:rsid w:val="00B94008"/>
    <w:rsid w:val="00B966EB"/>
    <w:rsid w:val="00BD0423"/>
    <w:rsid w:val="00C22445"/>
    <w:rsid w:val="00C24364"/>
    <w:rsid w:val="00C47B4E"/>
    <w:rsid w:val="00C556C0"/>
    <w:rsid w:val="00C62634"/>
    <w:rsid w:val="00C644F5"/>
    <w:rsid w:val="00C64E7B"/>
    <w:rsid w:val="00C9289D"/>
    <w:rsid w:val="00CB181F"/>
    <w:rsid w:val="00CB5B1C"/>
    <w:rsid w:val="00CB68CF"/>
    <w:rsid w:val="00D04846"/>
    <w:rsid w:val="00D06C03"/>
    <w:rsid w:val="00D479A0"/>
    <w:rsid w:val="00D617E0"/>
    <w:rsid w:val="00D7768C"/>
    <w:rsid w:val="00D92705"/>
    <w:rsid w:val="00DB2681"/>
    <w:rsid w:val="00DD264D"/>
    <w:rsid w:val="00DD5EF7"/>
    <w:rsid w:val="00E16239"/>
    <w:rsid w:val="00E2792A"/>
    <w:rsid w:val="00E405B7"/>
    <w:rsid w:val="00E44836"/>
    <w:rsid w:val="00E73C6C"/>
    <w:rsid w:val="00E761E2"/>
    <w:rsid w:val="00E8677E"/>
    <w:rsid w:val="00E86E6B"/>
    <w:rsid w:val="00EA0751"/>
    <w:rsid w:val="00EA2E3B"/>
    <w:rsid w:val="00EB419C"/>
    <w:rsid w:val="00EC4F96"/>
    <w:rsid w:val="00EE4628"/>
    <w:rsid w:val="00EE5964"/>
    <w:rsid w:val="00EE5ECE"/>
    <w:rsid w:val="00F2443F"/>
    <w:rsid w:val="00F42ACF"/>
    <w:rsid w:val="00F52285"/>
    <w:rsid w:val="00F6597D"/>
    <w:rsid w:val="00F75E9A"/>
    <w:rsid w:val="00F812A6"/>
    <w:rsid w:val="00F8468C"/>
    <w:rsid w:val="00F9037D"/>
    <w:rsid w:val="00F97A78"/>
    <w:rsid w:val="00FA1EB4"/>
    <w:rsid w:val="00FA5D81"/>
    <w:rsid w:val="00FB65D9"/>
    <w:rsid w:val="00FC3B81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1755A"/>
  <w15:docId w15:val="{0537BE4C-6AE2-4393-B2BB-93DC7D38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EE5ECE"/>
  </w:style>
  <w:style w:type="paragraph" w:styleId="AltBilgi">
    <w:name w:val="footer"/>
    <w:basedOn w:val="Normal"/>
    <w:link w:val="AltBilgiChar"/>
    <w:uiPriority w:val="99"/>
    <w:unhideWhenUsed/>
    <w:rsid w:val="00EE5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5ECE"/>
  </w:style>
  <w:style w:type="paragraph" w:styleId="DipnotMetni">
    <w:name w:val="footnote text"/>
    <w:basedOn w:val="Normal"/>
    <w:link w:val="DipnotMetniChar"/>
    <w:uiPriority w:val="99"/>
    <w:semiHidden/>
    <w:unhideWhenUsed/>
    <w:rsid w:val="003D462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D462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D46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9F36A-A972-41A6-A16E-CF4C694A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üsnü TULUMCU</cp:lastModifiedBy>
  <cp:revision>3</cp:revision>
  <cp:lastPrinted>2018-11-16T06:23:00Z</cp:lastPrinted>
  <dcterms:created xsi:type="dcterms:W3CDTF">2023-02-14T12:39:00Z</dcterms:created>
  <dcterms:modified xsi:type="dcterms:W3CDTF">2023-02-14T13:09:00Z</dcterms:modified>
</cp:coreProperties>
</file>